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E" w:rsidRDefault="009B06B6">
      <w:r>
        <w:rPr>
          <w:noProof/>
        </w:rPr>
        <w:drawing>
          <wp:inline distT="0" distB="0" distL="0" distR="0">
            <wp:extent cx="5480230" cy="598768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30" cy="59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3612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551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3837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bookmarkStart w:id="0" w:name="_GoBack"/>
      <w:r>
        <w:rPr>
          <w:noProof/>
        </w:rPr>
        <w:lastRenderedPageBreak/>
        <w:drawing>
          <wp:inline distT="0" distB="0" distL="0" distR="0">
            <wp:extent cx="5350320" cy="7100047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2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2743200" cy="5424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E41B96">
      <w:pPr>
        <w:pStyle w:val="CoralReefscaption"/>
      </w:pPr>
    </w:p>
    <w:sectPr w:rsidR="009B0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5074B"/>
    <w:rsid w:val="0029639D"/>
    <w:rsid w:val="002B427E"/>
    <w:rsid w:val="002D2250"/>
    <w:rsid w:val="003023C2"/>
    <w:rsid w:val="00326F90"/>
    <w:rsid w:val="007F4F8F"/>
    <w:rsid w:val="008426B7"/>
    <w:rsid w:val="00981531"/>
    <w:rsid w:val="009B06B6"/>
    <w:rsid w:val="00AA1D8D"/>
    <w:rsid w:val="00AD46F5"/>
    <w:rsid w:val="00B47730"/>
    <w:rsid w:val="00B94AAC"/>
    <w:rsid w:val="00CB0664"/>
    <w:rsid w:val="00D228EC"/>
    <w:rsid w:val="00E41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277E2-CCC8-40ED-8F6A-03D5B3B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8</cp:revision>
  <cp:lastPrinted>2015-09-29T21:15:00Z</cp:lastPrinted>
  <dcterms:created xsi:type="dcterms:W3CDTF">2015-09-18T22:36:00Z</dcterms:created>
  <dcterms:modified xsi:type="dcterms:W3CDTF">2015-09-30T21:01:00Z</dcterms:modified>
  <cp:category/>
</cp:coreProperties>
</file>